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>Where did you find out about this vacancy:</w:t>
            </w:r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>For example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References:</w:t>
      </w:r>
    </w:p>
    <w:p w14:paraId="44AA026B" w14:textId="5DB94365" w:rsidR="0001599D" w:rsidRDefault="00220EDC" w:rsidP="009952F2">
      <w:pPr>
        <w:ind w:left="284" w:hanging="284"/>
      </w:pPr>
      <w:r w:rsidRPr="00220EDC">
        <w:t xml:space="preserve">(i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2D35A8">
        <w:t>, your second reference must be from another organisation/employer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7F0CEBF0" w14:textId="56C34D30" w:rsidR="008F218A" w:rsidRPr="00BE3ED0" w:rsidRDefault="008F218A" w:rsidP="008F218A">
      <w:pPr>
        <w:rPr>
          <w:b/>
          <w:sz w:val="24"/>
          <w:szCs w:val="24"/>
        </w:rPr>
      </w:pPr>
      <w:r>
        <w:rPr>
          <w:b/>
          <w:sz w:val="24"/>
          <w:szCs w:val="24"/>
        </w:rPr>
        <w:t>Online Search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218A" w14:paraId="7BB89DF5" w14:textId="77777777" w:rsidTr="005A638F">
        <w:tc>
          <w:tcPr>
            <w:tcW w:w="10456" w:type="dxa"/>
            <w:shd w:val="clear" w:color="auto" w:fill="548DD4" w:themeFill="text2" w:themeFillTint="99"/>
          </w:tcPr>
          <w:p w14:paraId="2DC4598A" w14:textId="46581862" w:rsidR="008F218A" w:rsidRPr="00966E76" w:rsidRDefault="008F218A" w:rsidP="005A638F">
            <w:pPr>
              <w:jc w:val="center"/>
            </w:pPr>
            <w:r>
              <w:t xml:space="preserve">Please note for shortlisted applicants </w:t>
            </w:r>
            <w:r w:rsidRPr="00966E76">
              <w:t xml:space="preserve">Nexus Multi Academy Trust will </w:t>
            </w:r>
            <w:r>
              <w:t xml:space="preserve">conduct an online search check. </w:t>
            </w:r>
          </w:p>
          <w:p w14:paraId="60ABC6A4" w14:textId="77777777" w:rsidR="008F218A" w:rsidRPr="00966E76" w:rsidRDefault="008F218A" w:rsidP="005A638F">
            <w:pPr>
              <w:jc w:val="center"/>
            </w:pPr>
          </w:p>
          <w:p w14:paraId="0A18094F" w14:textId="77777777" w:rsidR="008F218A" w:rsidRDefault="008F218A" w:rsidP="005A638F">
            <w:pPr>
              <w:jc w:val="center"/>
            </w:pPr>
            <w:r w:rsidRPr="00966E76">
              <w:t xml:space="preserve">By signing this application, you </w:t>
            </w:r>
            <w:r>
              <w:t>consent to an online check being conducted.</w:t>
            </w:r>
          </w:p>
          <w:p w14:paraId="38F074AB" w14:textId="5D11AC9E" w:rsidR="005A5EF1" w:rsidRDefault="005A5EF1" w:rsidP="005A638F">
            <w:pPr>
              <w:jc w:val="center"/>
            </w:pPr>
          </w:p>
        </w:tc>
      </w:tr>
    </w:tbl>
    <w:p w14:paraId="5848E1D7" w14:textId="77777777" w:rsidR="008F218A" w:rsidRDefault="008F218A" w:rsidP="00521B4E">
      <w:pPr>
        <w:rPr>
          <w:b/>
          <w:sz w:val="24"/>
          <w:szCs w:val="24"/>
        </w:rPr>
      </w:pPr>
    </w:p>
    <w:p w14:paraId="44AA02B5" w14:textId="169E7706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72CDB188" w14:textId="31D0C2FE" w:rsidR="00FC6457" w:rsidRDefault="00313906" w:rsidP="0066003F">
            <w:pPr>
              <w:jc w:val="center"/>
            </w:pPr>
            <w:r>
              <w:t>The amendments to the Exceptions Order 1975 (2013/2020) provide that certain spent convictions and cautions are ‘protected’ and are not subject to disclosure to employers and cannot be taken into account.</w:t>
            </w:r>
            <w:r w:rsidR="0066003F">
              <w:t xml:space="preserve"> </w:t>
            </w:r>
            <w:r>
              <w:t>Guidance and criteria on the filtering of these cautions and convictions can be found on the Ministry of Justice website.</w:t>
            </w:r>
            <w:r w:rsidR="00F40AC2">
              <w:t xml:space="preserve"> </w:t>
            </w:r>
          </w:p>
          <w:p w14:paraId="78A68AB0" w14:textId="77777777" w:rsidR="00FC6457" w:rsidRDefault="00FC6457" w:rsidP="00313906">
            <w:pPr>
              <w:jc w:val="center"/>
            </w:pPr>
          </w:p>
          <w:p w14:paraId="2DB5DA71" w14:textId="77777777" w:rsidR="00B7392C" w:rsidRDefault="00B7392C" w:rsidP="00B7392C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4660C6E9" w14:textId="77777777" w:rsidR="00313906" w:rsidRDefault="00B7392C" w:rsidP="00B7392C">
            <w:pPr>
              <w:jc w:val="center"/>
            </w:pPr>
            <w:r>
              <w:t xml:space="preserve">for the position applied for. </w:t>
            </w:r>
            <w:r w:rsidR="00F40AC2">
              <w:t xml:space="preserve">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  <w:p w14:paraId="0386D085" w14:textId="77777777" w:rsidR="0066003F" w:rsidRDefault="0066003F" w:rsidP="00B7392C">
            <w:pPr>
              <w:jc w:val="center"/>
            </w:pPr>
          </w:p>
          <w:p w14:paraId="59938D30" w14:textId="77777777" w:rsidR="0066003F" w:rsidRDefault="0066003F" w:rsidP="00B7392C">
            <w:pPr>
              <w:jc w:val="center"/>
            </w:pPr>
            <w:r w:rsidRPr="0066003F">
              <w:t>It is a criminal offence for any person who is barred from working with children to apply for a position</w:t>
            </w:r>
            <w:r>
              <w:t>.</w:t>
            </w:r>
          </w:p>
          <w:p w14:paraId="62C60006" w14:textId="77777777" w:rsidR="0066003F" w:rsidRDefault="0066003F" w:rsidP="00B7392C">
            <w:pPr>
              <w:jc w:val="center"/>
            </w:pPr>
          </w:p>
          <w:p w14:paraId="7CDDA1E9" w14:textId="77777777" w:rsidR="0066003F" w:rsidRDefault="0066003F" w:rsidP="00B7392C">
            <w:pPr>
              <w:jc w:val="center"/>
            </w:pPr>
            <w:r>
              <w:t xml:space="preserve">A copy of our Recruitment and Selection Policy: Recruitment of Ex-Offenders and Safeguarding </w:t>
            </w:r>
            <w:r w:rsidR="005A5EF1">
              <w:t xml:space="preserve">/ </w:t>
            </w:r>
            <w:r>
              <w:t xml:space="preserve">Child Protection Policy </w:t>
            </w:r>
            <w:r w:rsidR="005A5EF1">
              <w:t xml:space="preserve">can be found on the Nexus Multi Academy Trust </w:t>
            </w:r>
            <w:r>
              <w:t xml:space="preserve"> </w:t>
            </w:r>
            <w:r w:rsidR="005A5EF1">
              <w:t xml:space="preserve">website. A copy is available on request. </w:t>
            </w:r>
          </w:p>
          <w:p w14:paraId="44AA02B6" w14:textId="5729E25B" w:rsidR="005A5EF1" w:rsidRDefault="005A5EF1" w:rsidP="00B7392C">
            <w:pPr>
              <w:jc w:val="center"/>
            </w:pP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5E40A376" w14:textId="77777777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  <w:p w14:paraId="23E7D32D" w14:textId="5D995437" w:rsidR="005A5EF1" w:rsidRDefault="005A5EF1" w:rsidP="00966E76">
            <w:pPr>
              <w:jc w:val="center"/>
            </w:pPr>
          </w:p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66003F">
        <w:trPr>
          <w:trHeight w:val="336"/>
        </w:trPr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E273E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55266" w14:textId="77777777" w:rsidR="003F0399" w:rsidRDefault="003F0399" w:rsidP="00C41B2F">
      <w:r>
        <w:separator/>
      </w:r>
    </w:p>
  </w:endnote>
  <w:endnote w:type="continuationSeparator" w:id="0">
    <w:p w14:paraId="36D48DF0" w14:textId="77777777" w:rsidR="003F0399" w:rsidRDefault="003F039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14F8DC0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AF60" w14:textId="77777777" w:rsidR="003F0399" w:rsidRDefault="003F0399" w:rsidP="00C41B2F">
      <w:r>
        <w:separator/>
      </w:r>
    </w:p>
  </w:footnote>
  <w:footnote w:type="continuationSeparator" w:id="0">
    <w:p w14:paraId="453A66CE" w14:textId="77777777" w:rsidR="003F0399" w:rsidRDefault="003F039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D35A8"/>
    <w:rsid w:val="002E67F4"/>
    <w:rsid w:val="00313906"/>
    <w:rsid w:val="00381CFC"/>
    <w:rsid w:val="00394149"/>
    <w:rsid w:val="003E1BB8"/>
    <w:rsid w:val="003F0399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A5EF1"/>
    <w:rsid w:val="005B68B7"/>
    <w:rsid w:val="005B6A76"/>
    <w:rsid w:val="0060185A"/>
    <w:rsid w:val="00605606"/>
    <w:rsid w:val="0066003F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8F218A"/>
    <w:rsid w:val="00964042"/>
    <w:rsid w:val="00966E76"/>
    <w:rsid w:val="00992F25"/>
    <w:rsid w:val="009952F2"/>
    <w:rsid w:val="009E33A0"/>
    <w:rsid w:val="00A44AF5"/>
    <w:rsid w:val="00B33799"/>
    <w:rsid w:val="00B70B76"/>
    <w:rsid w:val="00B7392C"/>
    <w:rsid w:val="00B833AA"/>
    <w:rsid w:val="00BA0D37"/>
    <w:rsid w:val="00BB48CF"/>
    <w:rsid w:val="00BE273E"/>
    <w:rsid w:val="00BE3ED0"/>
    <w:rsid w:val="00C31A36"/>
    <w:rsid w:val="00C41B2F"/>
    <w:rsid w:val="00C47D20"/>
    <w:rsid w:val="00C53DE3"/>
    <w:rsid w:val="00C80600"/>
    <w:rsid w:val="00C84D70"/>
    <w:rsid w:val="00CB590B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C6457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ED2CF7976D849B2A4AABE3E4A14BB" ma:contentTypeVersion="3" ma:contentTypeDescription="Create a new document." ma:contentTypeScope="" ma:versionID="82252a592a02606f23b927dd1f2d0bad">
  <xsd:schema xmlns:xsd="http://www.w3.org/2001/XMLSchema" xmlns:xs="http://www.w3.org/2001/XMLSchema" xmlns:p="http://schemas.microsoft.com/office/2006/metadata/properties" xmlns:ns2="fda90935-1e7b-4722-85fa-847861f30572" targetNamespace="http://schemas.microsoft.com/office/2006/metadata/properties" ma:root="true" ma:fieldsID="1c3cdf7512dc7da077478eb9f9a3bd1f" ns2:_="">
    <xsd:import namespace="fda90935-1e7b-4722-85fa-847861f30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0935-1e7b-4722-85fa-847861f30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E4A95-B2E4-4C3B-A43D-758E98121E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fda90935-1e7b-4722-85fa-847861f30572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6A97D4A-DEE8-42E8-9790-7E49302A5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8608F-6C2D-42D9-82B3-E153EA6C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90935-1e7b-4722-85fa-847861f30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32CED-2B0B-4B10-8C51-5A72CBB7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Pam Rebbeck</cp:lastModifiedBy>
  <cp:revision>2</cp:revision>
  <cp:lastPrinted>2020-08-03T14:24:00Z</cp:lastPrinted>
  <dcterms:created xsi:type="dcterms:W3CDTF">2023-10-16T14:05:00Z</dcterms:created>
  <dcterms:modified xsi:type="dcterms:W3CDTF">2023-10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ED2CF7976D849B2A4AABE3E4A14BB</vt:lpwstr>
  </property>
</Properties>
</file>